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0A40" w14:textId="77777777" w:rsidR="00155B43" w:rsidRPr="006F68D9" w:rsidRDefault="00155B43" w:rsidP="00155B43">
      <w:pPr>
        <w:tabs>
          <w:tab w:val="left" w:pos="720"/>
        </w:tabs>
        <w:jc w:val="both"/>
        <w:rPr>
          <w:rFonts w:asciiTheme="minorHAnsi" w:hAnsiTheme="minorHAnsi" w:cstheme="minorHAnsi"/>
          <w:sz w:val="20"/>
        </w:rPr>
      </w:pPr>
    </w:p>
    <w:p w14:paraId="73BE303C" w14:textId="77777777" w:rsidR="00F94873" w:rsidRPr="006F68D9" w:rsidRDefault="00F94873" w:rsidP="00F94873">
      <w:pPr>
        <w:widowControl w:val="0"/>
        <w:suppressAutoHyphens w:val="0"/>
        <w:autoSpaceDE w:val="0"/>
        <w:autoSpaceDN w:val="0"/>
        <w:adjustRightInd w:val="0"/>
        <w:spacing w:before="40" w:after="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F68D9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1B655370" w14:textId="77777777" w:rsidR="006F68D9" w:rsidRPr="006F68D9" w:rsidRDefault="006F68D9" w:rsidP="006F68D9">
      <w:pPr>
        <w:rPr>
          <w:rFonts w:asciiTheme="minorHAnsi" w:hAnsiTheme="minorHAnsi" w:cstheme="minorHAnsi"/>
          <w:sz w:val="22"/>
          <w:szCs w:val="22"/>
        </w:rPr>
      </w:pPr>
      <w:r w:rsidRPr="006F68D9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193EACD5" w14:textId="77777777" w:rsidR="006F68D9" w:rsidRPr="006F68D9" w:rsidRDefault="006F68D9" w:rsidP="006F68D9">
      <w:pPr>
        <w:rPr>
          <w:rFonts w:asciiTheme="minorHAnsi" w:hAnsiTheme="minorHAnsi" w:cstheme="minorHAnsi"/>
          <w:sz w:val="22"/>
          <w:szCs w:val="22"/>
        </w:rPr>
      </w:pPr>
      <w:r w:rsidRPr="006F68D9">
        <w:rPr>
          <w:rFonts w:asciiTheme="minorHAnsi" w:hAnsiTheme="minorHAnsi" w:cstheme="minorHAnsi"/>
          <w:sz w:val="22"/>
          <w:szCs w:val="22"/>
        </w:rPr>
        <w:t xml:space="preserve"> Nazwa i adres Wykonawcy</w:t>
      </w:r>
    </w:p>
    <w:p w14:paraId="2AA5F998" w14:textId="3CDBE3C4" w:rsidR="001125E8" w:rsidRPr="006F68D9" w:rsidRDefault="001125E8" w:rsidP="001125E8">
      <w:pPr>
        <w:jc w:val="right"/>
        <w:rPr>
          <w:rFonts w:asciiTheme="minorHAnsi" w:hAnsiTheme="minorHAnsi" w:cstheme="minorHAnsi"/>
          <w:sz w:val="20"/>
        </w:rPr>
      </w:pPr>
      <w:r w:rsidRPr="006F68D9">
        <w:rPr>
          <w:rFonts w:asciiTheme="minorHAnsi" w:hAnsiTheme="minorHAnsi" w:cstheme="minorHAnsi"/>
          <w:sz w:val="20"/>
        </w:rPr>
        <w:tab/>
      </w:r>
      <w:r w:rsidRPr="006F68D9">
        <w:rPr>
          <w:rFonts w:asciiTheme="minorHAnsi" w:hAnsiTheme="minorHAnsi" w:cstheme="minorHAnsi"/>
          <w:sz w:val="20"/>
        </w:rPr>
        <w:tab/>
      </w:r>
      <w:r w:rsidRPr="006F68D9">
        <w:rPr>
          <w:rFonts w:asciiTheme="minorHAnsi" w:hAnsiTheme="minorHAnsi" w:cstheme="minorHAnsi"/>
          <w:sz w:val="20"/>
        </w:rPr>
        <w:tab/>
      </w:r>
    </w:p>
    <w:p w14:paraId="350168F2" w14:textId="77777777" w:rsidR="00D050BB" w:rsidRPr="006F68D9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</w:p>
    <w:p w14:paraId="1223DD5D" w14:textId="77777777" w:rsidR="00D050BB" w:rsidRPr="006F68D9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04EFFD46" w14:textId="77777777" w:rsidR="002A7F66" w:rsidRPr="006F68D9" w:rsidRDefault="002A7F66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  <w:r w:rsidRPr="006F68D9">
        <w:rPr>
          <w:rFonts w:asciiTheme="minorHAnsi" w:hAnsiTheme="minorHAnsi" w:cstheme="minorHAnsi"/>
          <w:b/>
          <w:szCs w:val="24"/>
        </w:rPr>
        <w:t>OFERTA WYKONAWCY</w:t>
      </w:r>
    </w:p>
    <w:p w14:paraId="5666FED6" w14:textId="77777777" w:rsidR="00693C24" w:rsidRPr="006F68D9" w:rsidRDefault="00693C24" w:rsidP="002A7F66">
      <w:pPr>
        <w:rPr>
          <w:rFonts w:asciiTheme="minorHAnsi" w:hAnsiTheme="minorHAnsi" w:cstheme="minorHAnsi"/>
          <w:b/>
          <w:szCs w:val="24"/>
        </w:rPr>
      </w:pPr>
    </w:p>
    <w:p w14:paraId="36EEC579" w14:textId="3E083F17" w:rsidR="00E76266" w:rsidRPr="006F68D9" w:rsidRDefault="00E76266" w:rsidP="00E76266">
      <w:pPr>
        <w:jc w:val="both"/>
        <w:rPr>
          <w:rFonts w:asciiTheme="minorHAnsi" w:hAnsiTheme="minorHAnsi" w:cstheme="minorHAnsi"/>
          <w:b/>
          <w:szCs w:val="24"/>
        </w:rPr>
      </w:pPr>
      <w:r w:rsidRPr="006F68D9">
        <w:rPr>
          <w:rFonts w:asciiTheme="minorHAnsi" w:hAnsiTheme="minorHAnsi" w:cstheme="minorHAnsi"/>
          <w:szCs w:val="24"/>
        </w:rPr>
        <w:t xml:space="preserve">Zgodnie z treścią </w:t>
      </w:r>
      <w:r w:rsidR="002A7F66" w:rsidRPr="006F68D9">
        <w:rPr>
          <w:rFonts w:asciiTheme="minorHAnsi" w:hAnsiTheme="minorHAnsi" w:cstheme="minorHAnsi"/>
          <w:szCs w:val="24"/>
        </w:rPr>
        <w:t>za</w:t>
      </w:r>
      <w:r w:rsidRPr="006F68D9">
        <w:rPr>
          <w:rFonts w:asciiTheme="minorHAnsi" w:hAnsiTheme="minorHAnsi" w:cstheme="minorHAnsi"/>
          <w:szCs w:val="24"/>
        </w:rPr>
        <w:t xml:space="preserve">proszenia do złożenia oferty </w:t>
      </w:r>
      <w:r w:rsidR="001125E8" w:rsidRPr="006F68D9">
        <w:rPr>
          <w:rFonts w:asciiTheme="minorHAnsi" w:hAnsiTheme="minorHAnsi" w:cstheme="minorHAnsi"/>
          <w:szCs w:val="24"/>
        </w:rPr>
        <w:t>na realizację zadania pn.</w:t>
      </w:r>
      <w:r w:rsidR="000C70E0" w:rsidRPr="006F68D9">
        <w:rPr>
          <w:rFonts w:asciiTheme="minorHAnsi" w:hAnsiTheme="minorHAnsi" w:cstheme="minorHAnsi"/>
          <w:szCs w:val="24"/>
        </w:rPr>
        <w:t xml:space="preserve"> </w:t>
      </w:r>
      <w:r w:rsidR="00F77E45" w:rsidRPr="006F68D9">
        <w:rPr>
          <w:rFonts w:asciiTheme="minorHAnsi" w:hAnsiTheme="minorHAnsi" w:cstheme="minorHAnsi"/>
          <w:b/>
          <w:szCs w:val="24"/>
        </w:rPr>
        <w:t>„</w:t>
      </w:r>
      <w:r w:rsidR="001125E8" w:rsidRPr="006F68D9">
        <w:rPr>
          <w:rFonts w:asciiTheme="minorHAnsi" w:hAnsiTheme="minorHAnsi" w:cstheme="minorHAnsi"/>
          <w:b/>
          <w:szCs w:val="24"/>
        </w:rPr>
        <w:t>Administrowanie placami zabaw, siłowniami zewnętrznymi i torem rowerowym, zlokalizowanymi na terenie Gminy i Miasta Lwówek Śląski</w:t>
      </w:r>
      <w:r w:rsidR="000B4A64" w:rsidRPr="006F68D9">
        <w:rPr>
          <w:rFonts w:asciiTheme="minorHAnsi" w:hAnsiTheme="minorHAnsi" w:cstheme="minorHAnsi"/>
          <w:b/>
          <w:szCs w:val="24"/>
        </w:rPr>
        <w:t>”</w:t>
      </w:r>
      <w:r w:rsidRPr="006F68D9">
        <w:rPr>
          <w:rFonts w:asciiTheme="minorHAnsi" w:hAnsiTheme="minorHAnsi" w:cstheme="minorHAnsi"/>
          <w:b/>
          <w:szCs w:val="24"/>
        </w:rPr>
        <w:t>:</w:t>
      </w:r>
    </w:p>
    <w:p w14:paraId="7230C46F" w14:textId="77777777" w:rsidR="00E76266" w:rsidRPr="006F68D9" w:rsidRDefault="00E76266" w:rsidP="00E76266">
      <w:pPr>
        <w:jc w:val="both"/>
        <w:rPr>
          <w:rFonts w:asciiTheme="minorHAnsi" w:hAnsiTheme="minorHAnsi" w:cstheme="minorHAnsi"/>
          <w:b/>
          <w:szCs w:val="24"/>
        </w:rPr>
      </w:pPr>
    </w:p>
    <w:p w14:paraId="6510214E" w14:textId="6B089690" w:rsidR="00E76266" w:rsidRPr="006F68D9" w:rsidRDefault="00E76266" w:rsidP="00B9718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68D9">
        <w:rPr>
          <w:rFonts w:asciiTheme="minorHAnsi" w:hAnsiTheme="minorHAnsi" w:cstheme="minorHAnsi"/>
          <w:szCs w:val="24"/>
        </w:rPr>
        <w:t>Oferujemy wykonanie</w:t>
      </w:r>
      <w:r w:rsidR="000926D9" w:rsidRPr="006F68D9">
        <w:rPr>
          <w:rFonts w:asciiTheme="minorHAnsi" w:hAnsiTheme="minorHAnsi" w:cstheme="minorHAnsi"/>
          <w:szCs w:val="24"/>
        </w:rPr>
        <w:t xml:space="preserve"> przedmiotu zamówienia za cenę</w:t>
      </w:r>
      <w:r w:rsidRPr="006F68D9">
        <w:rPr>
          <w:rFonts w:asciiTheme="minorHAnsi" w:hAnsiTheme="minorHAnsi" w:cstheme="minorHAnsi"/>
          <w:szCs w:val="24"/>
        </w:rPr>
        <w:t>:</w:t>
      </w:r>
    </w:p>
    <w:p w14:paraId="484B2FA2" w14:textId="37464F1B" w:rsidR="002A7F66" w:rsidRPr="006F68D9" w:rsidRDefault="00E76266" w:rsidP="00B97181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6F68D9">
        <w:rPr>
          <w:rFonts w:asciiTheme="minorHAnsi" w:hAnsiTheme="minorHAnsi" w:cstheme="minorHAnsi"/>
          <w:szCs w:val="24"/>
        </w:rPr>
        <w:t xml:space="preserve"> ……………………………….. zł brutto (słownie zł: ………………………………………………………………), tj. …………………………….. zł netto + ………..% VAT.</w:t>
      </w:r>
      <w:r w:rsidR="001125E8" w:rsidRPr="006F68D9">
        <w:rPr>
          <w:rFonts w:asciiTheme="minorHAnsi" w:hAnsiTheme="minorHAnsi" w:cstheme="minorHAnsi"/>
          <w:szCs w:val="24"/>
        </w:rPr>
        <w:t xml:space="preserve"> </w:t>
      </w:r>
    </w:p>
    <w:p w14:paraId="6C38697A" w14:textId="77777777" w:rsidR="00E76266" w:rsidRPr="006F68D9" w:rsidRDefault="00E76266" w:rsidP="00E76266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</w:p>
    <w:p w14:paraId="4B33650E" w14:textId="5E6FB9D0" w:rsidR="00E76266" w:rsidRPr="006F68D9" w:rsidRDefault="00B97181" w:rsidP="00E76266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  <w:r w:rsidRPr="006F68D9">
        <w:rPr>
          <w:rFonts w:asciiTheme="minorHAnsi" w:hAnsiTheme="minorHAnsi" w:cstheme="minorHAnsi"/>
          <w:szCs w:val="24"/>
        </w:rPr>
        <w:t xml:space="preserve">Na powyższe wynagrodzenie </w:t>
      </w:r>
      <w:r w:rsidR="00E76266" w:rsidRPr="006F68D9">
        <w:rPr>
          <w:rFonts w:asciiTheme="minorHAnsi" w:hAnsiTheme="minorHAnsi" w:cstheme="minorHAnsi"/>
          <w:szCs w:val="24"/>
        </w:rPr>
        <w:t>składa si</w:t>
      </w:r>
      <w:r w:rsidRPr="006F68D9">
        <w:rPr>
          <w:rFonts w:asciiTheme="minorHAnsi" w:hAnsiTheme="minorHAnsi" w:cstheme="minorHAnsi"/>
          <w:szCs w:val="24"/>
        </w:rPr>
        <w:t xml:space="preserve">ę administrowanie </w:t>
      </w:r>
      <w:r w:rsidR="00E76266" w:rsidRPr="006F68D9">
        <w:rPr>
          <w:rFonts w:asciiTheme="minorHAnsi" w:hAnsiTheme="minorHAnsi" w:cstheme="minorHAnsi"/>
          <w:szCs w:val="24"/>
        </w:rPr>
        <w:t>obiektami</w:t>
      </w:r>
      <w:r w:rsidRPr="006F68D9">
        <w:rPr>
          <w:rFonts w:asciiTheme="minorHAnsi" w:hAnsiTheme="minorHAnsi" w:cstheme="minorHAnsi"/>
          <w:szCs w:val="24"/>
        </w:rPr>
        <w:t xml:space="preserve"> wyszczególnionymi w</w:t>
      </w:r>
      <w:r w:rsidR="000926D9" w:rsidRPr="006F68D9">
        <w:rPr>
          <w:rFonts w:asciiTheme="minorHAnsi" w:hAnsiTheme="minorHAnsi" w:cstheme="minorHAnsi"/>
          <w:szCs w:val="24"/>
        </w:rPr>
        <w:t> </w:t>
      </w:r>
      <w:r w:rsidRPr="006F68D9">
        <w:rPr>
          <w:rFonts w:asciiTheme="minorHAnsi" w:hAnsiTheme="minorHAnsi" w:cstheme="minorHAnsi"/>
          <w:szCs w:val="24"/>
        </w:rPr>
        <w:t>poniższej tabeli</w:t>
      </w:r>
      <w:r w:rsidR="00E76266" w:rsidRPr="006F68D9">
        <w:rPr>
          <w:rFonts w:asciiTheme="minorHAnsi" w:hAnsiTheme="minorHAnsi" w:cstheme="minorHAnsi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946"/>
        <w:gridCol w:w="852"/>
        <w:gridCol w:w="849"/>
        <w:gridCol w:w="1701"/>
        <w:gridCol w:w="1983"/>
      </w:tblGrid>
      <w:tr w:rsidR="00B97181" w:rsidRPr="006F68D9" w14:paraId="1734BC04" w14:textId="77777777" w:rsidTr="00B97181">
        <w:trPr>
          <w:jc w:val="center"/>
        </w:trPr>
        <w:tc>
          <w:tcPr>
            <w:tcW w:w="456" w:type="dxa"/>
          </w:tcPr>
          <w:p w14:paraId="3633CA80" w14:textId="3A94E78D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2946" w:type="dxa"/>
          </w:tcPr>
          <w:p w14:paraId="7BEC62EB" w14:textId="6145EED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Nazwa obiektu wraz z lokalizacją</w:t>
            </w:r>
          </w:p>
        </w:tc>
        <w:tc>
          <w:tcPr>
            <w:tcW w:w="852" w:type="dxa"/>
          </w:tcPr>
          <w:p w14:paraId="369BCA15" w14:textId="7B921EAF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j.m.</w:t>
            </w:r>
          </w:p>
        </w:tc>
        <w:tc>
          <w:tcPr>
            <w:tcW w:w="849" w:type="dxa"/>
          </w:tcPr>
          <w:p w14:paraId="11A45316" w14:textId="3169F097" w:rsidR="00B97181" w:rsidRPr="006F68D9" w:rsidRDefault="006F68D9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I</w:t>
            </w:r>
            <w:r w:rsidR="00B97181" w:rsidRPr="006F68D9">
              <w:rPr>
                <w:rFonts w:asciiTheme="minorHAnsi" w:hAnsiTheme="minorHAnsi" w:cstheme="minorHAnsi"/>
                <w:sz w:val="20"/>
              </w:rPr>
              <w:t>lość</w:t>
            </w:r>
          </w:p>
        </w:tc>
        <w:tc>
          <w:tcPr>
            <w:tcW w:w="1701" w:type="dxa"/>
          </w:tcPr>
          <w:p w14:paraId="36A78BDE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Cena jednostkowa</w:t>
            </w:r>
          </w:p>
          <w:p w14:paraId="68142318" w14:textId="18ABF502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 zł brutto</w:t>
            </w:r>
          </w:p>
        </w:tc>
        <w:tc>
          <w:tcPr>
            <w:tcW w:w="1983" w:type="dxa"/>
          </w:tcPr>
          <w:p w14:paraId="17E311B0" w14:textId="69FDCE4C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ynagrodzenie</w:t>
            </w:r>
          </w:p>
          <w:p w14:paraId="1CACDF6D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 zł brutto</w:t>
            </w:r>
          </w:p>
          <w:p w14:paraId="67934115" w14:textId="3FE9AF76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(kol. 4 x kol. 5)</w:t>
            </w:r>
          </w:p>
        </w:tc>
      </w:tr>
      <w:tr w:rsidR="00B97181" w:rsidRPr="006F68D9" w14:paraId="62516BE0" w14:textId="77777777" w:rsidTr="00B97181">
        <w:trPr>
          <w:jc w:val="center"/>
        </w:trPr>
        <w:tc>
          <w:tcPr>
            <w:tcW w:w="456" w:type="dxa"/>
          </w:tcPr>
          <w:p w14:paraId="5D1DA2D1" w14:textId="02FD23B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46" w:type="dxa"/>
          </w:tcPr>
          <w:p w14:paraId="54FC2310" w14:textId="4450529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14:paraId="67D9EF4E" w14:textId="587D314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2EBE8304" w14:textId="55D8CAD5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DB4F7B5" w14:textId="78EA3D3E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3" w:type="dxa"/>
          </w:tcPr>
          <w:p w14:paraId="028FD0FF" w14:textId="4D3C7AFE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B97181" w:rsidRPr="006F68D9" w14:paraId="0C857000" w14:textId="77777777" w:rsidTr="00B97181">
        <w:trPr>
          <w:jc w:val="center"/>
        </w:trPr>
        <w:tc>
          <w:tcPr>
            <w:tcW w:w="456" w:type="dxa"/>
            <w:vAlign w:val="center"/>
          </w:tcPr>
          <w:p w14:paraId="68A454C7" w14:textId="4E01A063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946" w:type="dxa"/>
            <w:vAlign w:val="center"/>
          </w:tcPr>
          <w:p w14:paraId="0355566D" w14:textId="4A34B0BF" w:rsidR="00B97181" w:rsidRPr="006F68D9" w:rsidRDefault="00B97181" w:rsidP="00B97181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 xml:space="preserve">Plac zabaw 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 xml:space="preserve">przy ul. Mickiewicza </w:t>
            </w:r>
            <w:r w:rsidRPr="006F68D9">
              <w:rPr>
                <w:rFonts w:asciiTheme="minorHAnsi" w:hAnsiTheme="minorHAnsi" w:cstheme="minorHAnsi"/>
                <w:sz w:val="20"/>
              </w:rPr>
              <w:t>w Lw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>ówku Śląskim</w:t>
            </w:r>
          </w:p>
        </w:tc>
        <w:tc>
          <w:tcPr>
            <w:tcW w:w="852" w:type="dxa"/>
            <w:vAlign w:val="center"/>
          </w:tcPr>
          <w:p w14:paraId="7BE137EF" w14:textId="78412B1B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A2BCFB4" w14:textId="771FA9A9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DCBEAF5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2301862F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7181" w:rsidRPr="006F68D9" w14:paraId="15BCC852" w14:textId="77777777" w:rsidTr="00B97181">
        <w:trPr>
          <w:jc w:val="center"/>
        </w:trPr>
        <w:tc>
          <w:tcPr>
            <w:tcW w:w="456" w:type="dxa"/>
            <w:vAlign w:val="center"/>
          </w:tcPr>
          <w:p w14:paraId="5E2FFC18" w14:textId="065DB77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46" w:type="dxa"/>
            <w:vAlign w:val="center"/>
          </w:tcPr>
          <w:p w14:paraId="71E71E06" w14:textId="3432B4CB" w:rsidR="00B97181" w:rsidRPr="006F68D9" w:rsidRDefault="00B97181" w:rsidP="008051AB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 xml:space="preserve"> Parku Miejskim</w:t>
            </w:r>
            <w:r w:rsidRPr="006F68D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>w </w:t>
            </w:r>
            <w:r w:rsidRPr="006F68D9">
              <w:rPr>
                <w:rFonts w:asciiTheme="minorHAnsi" w:hAnsiTheme="minorHAnsi" w:cstheme="minorHAnsi"/>
                <w:sz w:val="20"/>
              </w:rPr>
              <w:t>Lwówku Śląskim</w:t>
            </w:r>
          </w:p>
        </w:tc>
        <w:tc>
          <w:tcPr>
            <w:tcW w:w="852" w:type="dxa"/>
            <w:vAlign w:val="center"/>
          </w:tcPr>
          <w:p w14:paraId="4A77CF4E" w14:textId="73F2B52E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158B860" w14:textId="411D90EF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3A6414B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C23D55A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2FF7" w:rsidRPr="006F68D9" w14:paraId="61A3888F" w14:textId="77777777" w:rsidTr="00B97181">
        <w:trPr>
          <w:jc w:val="center"/>
        </w:trPr>
        <w:tc>
          <w:tcPr>
            <w:tcW w:w="456" w:type="dxa"/>
            <w:vAlign w:val="center"/>
          </w:tcPr>
          <w:p w14:paraId="2DED2543" w14:textId="5E25E911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46" w:type="dxa"/>
            <w:vAlign w:val="center"/>
          </w:tcPr>
          <w:p w14:paraId="7DBB3F1C" w14:textId="3F193A25" w:rsidR="00BF2FF7" w:rsidRPr="006F68D9" w:rsidRDefault="008051AB" w:rsidP="00BF2FF7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 xml:space="preserve">Plac zabaw </w:t>
            </w:r>
            <w:r w:rsidR="00BF2FF7" w:rsidRPr="006F68D9">
              <w:rPr>
                <w:rFonts w:asciiTheme="minorHAnsi" w:hAnsiTheme="minorHAnsi" w:cstheme="minorHAnsi"/>
                <w:sz w:val="20"/>
              </w:rPr>
              <w:t>przy ul. Jana Pawła II</w:t>
            </w:r>
            <w:r w:rsidRPr="006F68D9">
              <w:rPr>
                <w:rFonts w:asciiTheme="minorHAnsi" w:hAnsiTheme="minorHAnsi" w:cstheme="minorHAnsi"/>
                <w:sz w:val="20"/>
              </w:rPr>
              <w:t xml:space="preserve"> w Lwówku Śląskim</w:t>
            </w:r>
          </w:p>
        </w:tc>
        <w:tc>
          <w:tcPr>
            <w:tcW w:w="852" w:type="dxa"/>
            <w:vAlign w:val="center"/>
          </w:tcPr>
          <w:p w14:paraId="13710D79" w14:textId="3D37B689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31E933A" w14:textId="1D628275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70301B7" w14:textId="77777777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965CE2E" w14:textId="77777777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5B85B0B4" w14:textId="77777777" w:rsidTr="00B97181">
        <w:trPr>
          <w:jc w:val="center"/>
        </w:trPr>
        <w:tc>
          <w:tcPr>
            <w:tcW w:w="456" w:type="dxa"/>
            <w:vAlign w:val="center"/>
          </w:tcPr>
          <w:p w14:paraId="3ED38385" w14:textId="32D8BE6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946" w:type="dxa"/>
            <w:vAlign w:val="center"/>
          </w:tcPr>
          <w:p w14:paraId="536956D7" w14:textId="6C2B2E5A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Chmielno</w:t>
            </w:r>
          </w:p>
        </w:tc>
        <w:tc>
          <w:tcPr>
            <w:tcW w:w="852" w:type="dxa"/>
            <w:vAlign w:val="center"/>
          </w:tcPr>
          <w:p w14:paraId="0B355891" w14:textId="6E14FF1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89359B7" w14:textId="368C2B2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7E58D4E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C6AE2A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7320533" w14:textId="77777777" w:rsidTr="00B97181">
        <w:trPr>
          <w:jc w:val="center"/>
        </w:trPr>
        <w:tc>
          <w:tcPr>
            <w:tcW w:w="456" w:type="dxa"/>
            <w:vAlign w:val="center"/>
          </w:tcPr>
          <w:p w14:paraId="1C31EC61" w14:textId="54FE740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946" w:type="dxa"/>
            <w:vAlign w:val="center"/>
          </w:tcPr>
          <w:p w14:paraId="424610EB" w14:textId="77619F9C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Dłużec</w:t>
            </w:r>
          </w:p>
        </w:tc>
        <w:tc>
          <w:tcPr>
            <w:tcW w:w="852" w:type="dxa"/>
            <w:vAlign w:val="center"/>
          </w:tcPr>
          <w:p w14:paraId="1503CC62" w14:textId="64ED434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DC48A3E" w14:textId="49A4DF2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7F840A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9D5B949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11747ED2" w14:textId="77777777" w:rsidTr="00B97181">
        <w:trPr>
          <w:jc w:val="center"/>
        </w:trPr>
        <w:tc>
          <w:tcPr>
            <w:tcW w:w="456" w:type="dxa"/>
            <w:vAlign w:val="center"/>
          </w:tcPr>
          <w:p w14:paraId="2A609983" w14:textId="3D31EF3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946" w:type="dxa"/>
            <w:vAlign w:val="center"/>
          </w:tcPr>
          <w:p w14:paraId="56EE06D6" w14:textId="4A01E602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Kotliska</w:t>
            </w:r>
          </w:p>
        </w:tc>
        <w:tc>
          <w:tcPr>
            <w:tcW w:w="852" w:type="dxa"/>
            <w:vAlign w:val="center"/>
          </w:tcPr>
          <w:p w14:paraId="04892E31" w14:textId="2C355F23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DBDB73D" w14:textId="168F871A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122B63C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25A04B46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DADF796" w14:textId="77777777" w:rsidTr="00B97181">
        <w:trPr>
          <w:jc w:val="center"/>
        </w:trPr>
        <w:tc>
          <w:tcPr>
            <w:tcW w:w="456" w:type="dxa"/>
            <w:vAlign w:val="center"/>
          </w:tcPr>
          <w:p w14:paraId="346CCF4E" w14:textId="65FFDD2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946" w:type="dxa"/>
            <w:vAlign w:val="center"/>
          </w:tcPr>
          <w:p w14:paraId="4D59A1AE" w14:textId="1D4FA8DE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Niwnice</w:t>
            </w:r>
          </w:p>
        </w:tc>
        <w:tc>
          <w:tcPr>
            <w:tcW w:w="852" w:type="dxa"/>
            <w:vAlign w:val="center"/>
          </w:tcPr>
          <w:p w14:paraId="029C5F7D" w14:textId="1DB083D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407F8A1" w14:textId="17BEB84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0DA178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9C4604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6AE236B" w14:textId="77777777" w:rsidTr="00B97181">
        <w:trPr>
          <w:jc w:val="center"/>
        </w:trPr>
        <w:tc>
          <w:tcPr>
            <w:tcW w:w="456" w:type="dxa"/>
            <w:vAlign w:val="center"/>
          </w:tcPr>
          <w:p w14:paraId="2AF15AAA" w14:textId="0191965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946" w:type="dxa"/>
            <w:vAlign w:val="center"/>
          </w:tcPr>
          <w:p w14:paraId="082FEF6C" w14:textId="079B151A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Pieszków</w:t>
            </w:r>
          </w:p>
        </w:tc>
        <w:tc>
          <w:tcPr>
            <w:tcW w:w="852" w:type="dxa"/>
            <w:vAlign w:val="center"/>
          </w:tcPr>
          <w:p w14:paraId="3200B689" w14:textId="5973133E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6067775D" w14:textId="2EB604F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C5B239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F706A62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AF6A8EC" w14:textId="77777777" w:rsidTr="00B97181">
        <w:trPr>
          <w:jc w:val="center"/>
        </w:trPr>
        <w:tc>
          <w:tcPr>
            <w:tcW w:w="456" w:type="dxa"/>
            <w:vAlign w:val="center"/>
          </w:tcPr>
          <w:p w14:paraId="248CB1C5" w14:textId="33BB098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946" w:type="dxa"/>
            <w:vAlign w:val="center"/>
          </w:tcPr>
          <w:p w14:paraId="448CA24A" w14:textId="25679E3A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Płóczki Dolne</w:t>
            </w:r>
          </w:p>
        </w:tc>
        <w:tc>
          <w:tcPr>
            <w:tcW w:w="852" w:type="dxa"/>
            <w:vAlign w:val="center"/>
          </w:tcPr>
          <w:p w14:paraId="623AD4E9" w14:textId="50F7E82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606DB4B" w14:textId="51910C1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0178E42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2B954C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36F4D2DB" w14:textId="77777777" w:rsidTr="00B97181">
        <w:trPr>
          <w:jc w:val="center"/>
        </w:trPr>
        <w:tc>
          <w:tcPr>
            <w:tcW w:w="456" w:type="dxa"/>
            <w:vAlign w:val="center"/>
          </w:tcPr>
          <w:p w14:paraId="4B67F9A6" w14:textId="6949F2F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946" w:type="dxa"/>
            <w:vAlign w:val="center"/>
          </w:tcPr>
          <w:p w14:paraId="6EE142D9" w14:textId="496C6D50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Płóczki Górne</w:t>
            </w:r>
          </w:p>
        </w:tc>
        <w:tc>
          <w:tcPr>
            <w:tcW w:w="852" w:type="dxa"/>
            <w:vAlign w:val="center"/>
          </w:tcPr>
          <w:p w14:paraId="52CE6E1A" w14:textId="6ED4DA6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5462AB3E" w14:textId="76CBEAF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8505485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CC75AD7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5C301E6" w14:textId="77777777" w:rsidTr="00B97181">
        <w:trPr>
          <w:jc w:val="center"/>
        </w:trPr>
        <w:tc>
          <w:tcPr>
            <w:tcW w:w="456" w:type="dxa"/>
            <w:vAlign w:val="center"/>
          </w:tcPr>
          <w:p w14:paraId="6C7A083F" w14:textId="452C91C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946" w:type="dxa"/>
            <w:vAlign w:val="center"/>
          </w:tcPr>
          <w:p w14:paraId="209B4636" w14:textId="34B3D713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Rakowice Małe</w:t>
            </w:r>
          </w:p>
        </w:tc>
        <w:tc>
          <w:tcPr>
            <w:tcW w:w="852" w:type="dxa"/>
            <w:vAlign w:val="center"/>
          </w:tcPr>
          <w:p w14:paraId="7FE139B0" w14:textId="2864651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E6F1E5A" w14:textId="2E879E1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7EC67FF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135E5A83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C80523A" w14:textId="77777777" w:rsidTr="00B97181">
        <w:trPr>
          <w:jc w:val="center"/>
        </w:trPr>
        <w:tc>
          <w:tcPr>
            <w:tcW w:w="456" w:type="dxa"/>
            <w:vAlign w:val="center"/>
          </w:tcPr>
          <w:p w14:paraId="35730661" w14:textId="51DF4F5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2946" w:type="dxa"/>
            <w:vAlign w:val="center"/>
          </w:tcPr>
          <w:p w14:paraId="18C87FB2" w14:textId="54A2DB19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Rakowice Wielkie</w:t>
            </w:r>
          </w:p>
        </w:tc>
        <w:tc>
          <w:tcPr>
            <w:tcW w:w="852" w:type="dxa"/>
            <w:vAlign w:val="center"/>
          </w:tcPr>
          <w:p w14:paraId="5ED79BF1" w14:textId="57F967C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08642F2" w14:textId="160EE69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9C301F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192E9E6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6457A31D" w14:textId="77777777" w:rsidTr="00B97181">
        <w:trPr>
          <w:jc w:val="center"/>
        </w:trPr>
        <w:tc>
          <w:tcPr>
            <w:tcW w:w="456" w:type="dxa"/>
            <w:vAlign w:val="center"/>
          </w:tcPr>
          <w:p w14:paraId="0496E6C5" w14:textId="1119876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946" w:type="dxa"/>
            <w:vAlign w:val="center"/>
          </w:tcPr>
          <w:p w14:paraId="2C1FB715" w14:textId="1E83F62F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Sobota</w:t>
            </w:r>
          </w:p>
        </w:tc>
        <w:tc>
          <w:tcPr>
            <w:tcW w:w="852" w:type="dxa"/>
            <w:vAlign w:val="center"/>
          </w:tcPr>
          <w:p w14:paraId="57BF7E37" w14:textId="074D5090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6859D8CC" w14:textId="3C185072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9DEFBA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A680A15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9F7A1D5" w14:textId="77777777" w:rsidTr="00B97181">
        <w:trPr>
          <w:jc w:val="center"/>
        </w:trPr>
        <w:tc>
          <w:tcPr>
            <w:tcW w:w="456" w:type="dxa"/>
            <w:vAlign w:val="center"/>
          </w:tcPr>
          <w:p w14:paraId="051A8187" w14:textId="2C085E6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946" w:type="dxa"/>
            <w:vAlign w:val="center"/>
          </w:tcPr>
          <w:p w14:paraId="64E7D45C" w14:textId="0F88A654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Ustronie</w:t>
            </w:r>
          </w:p>
        </w:tc>
        <w:tc>
          <w:tcPr>
            <w:tcW w:w="852" w:type="dxa"/>
            <w:vAlign w:val="center"/>
          </w:tcPr>
          <w:p w14:paraId="2CCAAFBB" w14:textId="32ADE69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6C45865" w14:textId="5473EF7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580151F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7DB73EF8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4CBE9D4" w14:textId="77777777" w:rsidTr="00B97181">
        <w:trPr>
          <w:jc w:val="center"/>
        </w:trPr>
        <w:tc>
          <w:tcPr>
            <w:tcW w:w="456" w:type="dxa"/>
            <w:vAlign w:val="center"/>
          </w:tcPr>
          <w:p w14:paraId="41D15479" w14:textId="1DD628C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946" w:type="dxa"/>
            <w:vAlign w:val="center"/>
          </w:tcPr>
          <w:p w14:paraId="16A27323" w14:textId="26EF53FF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Włodzice Małe</w:t>
            </w:r>
          </w:p>
        </w:tc>
        <w:tc>
          <w:tcPr>
            <w:tcW w:w="852" w:type="dxa"/>
            <w:vAlign w:val="center"/>
          </w:tcPr>
          <w:p w14:paraId="7127BCA2" w14:textId="6165A0D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C7C9887" w14:textId="12D97A22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2F4285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1BBB8AE3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699C7581" w14:textId="77777777" w:rsidTr="00B97181">
        <w:trPr>
          <w:jc w:val="center"/>
        </w:trPr>
        <w:tc>
          <w:tcPr>
            <w:tcW w:w="456" w:type="dxa"/>
            <w:vAlign w:val="center"/>
          </w:tcPr>
          <w:p w14:paraId="5A4A395D" w14:textId="3254BD5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2946" w:type="dxa"/>
            <w:vAlign w:val="center"/>
          </w:tcPr>
          <w:p w14:paraId="6C879DB8" w14:textId="2FB22678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Włodzice Wielkie</w:t>
            </w:r>
          </w:p>
        </w:tc>
        <w:tc>
          <w:tcPr>
            <w:tcW w:w="852" w:type="dxa"/>
            <w:vAlign w:val="center"/>
          </w:tcPr>
          <w:p w14:paraId="29BA7C21" w14:textId="216B5D2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238C132" w14:textId="2EE0EA8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65898BF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0FE89B5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52F0E0B" w14:textId="77777777" w:rsidTr="00B97181">
        <w:trPr>
          <w:jc w:val="center"/>
        </w:trPr>
        <w:tc>
          <w:tcPr>
            <w:tcW w:w="456" w:type="dxa"/>
            <w:vAlign w:val="center"/>
          </w:tcPr>
          <w:p w14:paraId="769C6722" w14:textId="793A5DC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2946" w:type="dxa"/>
            <w:vAlign w:val="center"/>
          </w:tcPr>
          <w:p w14:paraId="692D70F8" w14:textId="14405A78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Żerkowice</w:t>
            </w:r>
          </w:p>
        </w:tc>
        <w:tc>
          <w:tcPr>
            <w:tcW w:w="852" w:type="dxa"/>
            <w:vAlign w:val="center"/>
          </w:tcPr>
          <w:p w14:paraId="0F53D069" w14:textId="6917C55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D6EF85B" w14:textId="4FFAC54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53A74F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EA6845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024D4E1" w14:textId="77777777" w:rsidTr="00B97181">
        <w:trPr>
          <w:jc w:val="center"/>
        </w:trPr>
        <w:tc>
          <w:tcPr>
            <w:tcW w:w="456" w:type="dxa"/>
            <w:vAlign w:val="center"/>
          </w:tcPr>
          <w:p w14:paraId="69949028" w14:textId="5007B8D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lastRenderedPageBreak/>
              <w:t>18</w:t>
            </w:r>
          </w:p>
        </w:tc>
        <w:tc>
          <w:tcPr>
            <w:tcW w:w="2946" w:type="dxa"/>
            <w:vAlign w:val="center"/>
          </w:tcPr>
          <w:p w14:paraId="036B4945" w14:textId="03C97022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Chmielno</w:t>
            </w:r>
          </w:p>
        </w:tc>
        <w:tc>
          <w:tcPr>
            <w:tcW w:w="852" w:type="dxa"/>
            <w:vAlign w:val="center"/>
          </w:tcPr>
          <w:p w14:paraId="45E67D69" w14:textId="141997B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3665F877" w14:textId="34DE1F26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0F9C679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093FD04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8D95B69" w14:textId="77777777" w:rsidTr="00B97181">
        <w:trPr>
          <w:jc w:val="center"/>
        </w:trPr>
        <w:tc>
          <w:tcPr>
            <w:tcW w:w="456" w:type="dxa"/>
            <w:vAlign w:val="center"/>
          </w:tcPr>
          <w:p w14:paraId="3FBCA0FE" w14:textId="1C7D239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2946" w:type="dxa"/>
            <w:vAlign w:val="center"/>
          </w:tcPr>
          <w:p w14:paraId="4278FCDA" w14:textId="4A2837AC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Dłużec</w:t>
            </w:r>
          </w:p>
        </w:tc>
        <w:tc>
          <w:tcPr>
            <w:tcW w:w="852" w:type="dxa"/>
            <w:vAlign w:val="center"/>
          </w:tcPr>
          <w:p w14:paraId="36890319" w14:textId="785C700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148AFFF" w14:textId="0D43448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1C94A248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0D22531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655792EA" w14:textId="77777777" w:rsidTr="00B97181">
        <w:trPr>
          <w:jc w:val="center"/>
        </w:trPr>
        <w:tc>
          <w:tcPr>
            <w:tcW w:w="456" w:type="dxa"/>
            <w:vAlign w:val="center"/>
          </w:tcPr>
          <w:p w14:paraId="7F69941B" w14:textId="1CA969E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946" w:type="dxa"/>
            <w:vAlign w:val="center"/>
          </w:tcPr>
          <w:p w14:paraId="1063D69C" w14:textId="49EA18F4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Gradówek</w:t>
            </w:r>
          </w:p>
        </w:tc>
        <w:tc>
          <w:tcPr>
            <w:tcW w:w="852" w:type="dxa"/>
            <w:vAlign w:val="center"/>
          </w:tcPr>
          <w:p w14:paraId="612CC974" w14:textId="4615834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E395C7B" w14:textId="425A2903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99D9F65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EF8AED2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4ECBB74C" w14:textId="77777777" w:rsidTr="00B97181">
        <w:trPr>
          <w:jc w:val="center"/>
        </w:trPr>
        <w:tc>
          <w:tcPr>
            <w:tcW w:w="456" w:type="dxa"/>
            <w:vAlign w:val="center"/>
          </w:tcPr>
          <w:p w14:paraId="72ED70DB" w14:textId="561D4746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2946" w:type="dxa"/>
            <w:vAlign w:val="center"/>
          </w:tcPr>
          <w:p w14:paraId="1A0F6750" w14:textId="51C4BF01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Niwnice</w:t>
            </w:r>
          </w:p>
        </w:tc>
        <w:tc>
          <w:tcPr>
            <w:tcW w:w="852" w:type="dxa"/>
            <w:vAlign w:val="center"/>
          </w:tcPr>
          <w:p w14:paraId="5BFB3550" w14:textId="2E6888C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F392251" w14:textId="7B5526BE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DE6589D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8E25B0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BAB4984" w14:textId="77777777" w:rsidTr="00B97181">
        <w:trPr>
          <w:jc w:val="center"/>
        </w:trPr>
        <w:tc>
          <w:tcPr>
            <w:tcW w:w="456" w:type="dxa"/>
            <w:vAlign w:val="center"/>
          </w:tcPr>
          <w:p w14:paraId="71CDFCAD" w14:textId="1F7DB8D0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2946" w:type="dxa"/>
            <w:vAlign w:val="center"/>
          </w:tcPr>
          <w:p w14:paraId="06637276" w14:textId="19CE2236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Płóczki Górne</w:t>
            </w:r>
          </w:p>
        </w:tc>
        <w:tc>
          <w:tcPr>
            <w:tcW w:w="852" w:type="dxa"/>
            <w:vAlign w:val="center"/>
          </w:tcPr>
          <w:p w14:paraId="302AC4DA" w14:textId="6D0F8623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3CEAA92" w14:textId="0799EAF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A7298E6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7960A51D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1EBE6CA5" w14:textId="77777777" w:rsidTr="00B97181">
        <w:trPr>
          <w:jc w:val="center"/>
        </w:trPr>
        <w:tc>
          <w:tcPr>
            <w:tcW w:w="456" w:type="dxa"/>
            <w:vAlign w:val="center"/>
          </w:tcPr>
          <w:p w14:paraId="688B1123" w14:textId="258B45B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2946" w:type="dxa"/>
            <w:vAlign w:val="center"/>
          </w:tcPr>
          <w:p w14:paraId="3A1D54B1" w14:textId="1C0E0EA5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Rakowice Małe</w:t>
            </w:r>
          </w:p>
        </w:tc>
        <w:tc>
          <w:tcPr>
            <w:tcW w:w="852" w:type="dxa"/>
            <w:vAlign w:val="center"/>
          </w:tcPr>
          <w:p w14:paraId="1246D023" w14:textId="616755C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1AB8D48" w14:textId="54522BB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D57D05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CE02A2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4F196027" w14:textId="77777777" w:rsidTr="00B97181">
        <w:trPr>
          <w:jc w:val="center"/>
        </w:trPr>
        <w:tc>
          <w:tcPr>
            <w:tcW w:w="456" w:type="dxa"/>
            <w:vAlign w:val="center"/>
          </w:tcPr>
          <w:p w14:paraId="01C2C1C0" w14:textId="46D3F25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2946" w:type="dxa"/>
            <w:vAlign w:val="center"/>
          </w:tcPr>
          <w:p w14:paraId="278F9D45" w14:textId="7C724FC2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Sobota</w:t>
            </w:r>
          </w:p>
        </w:tc>
        <w:tc>
          <w:tcPr>
            <w:tcW w:w="852" w:type="dxa"/>
            <w:vAlign w:val="center"/>
          </w:tcPr>
          <w:p w14:paraId="4B913496" w14:textId="139C18F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C9B4B24" w14:textId="6677450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C9E6618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3BF5B2B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E7CBAD3" w14:textId="77777777" w:rsidTr="00B97181">
        <w:trPr>
          <w:jc w:val="center"/>
        </w:trPr>
        <w:tc>
          <w:tcPr>
            <w:tcW w:w="456" w:type="dxa"/>
            <w:vAlign w:val="center"/>
          </w:tcPr>
          <w:p w14:paraId="4254B018" w14:textId="4AD0CC70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946" w:type="dxa"/>
            <w:vAlign w:val="center"/>
          </w:tcPr>
          <w:p w14:paraId="45F453CC" w14:textId="5A9FE817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Włodzice Wielkie</w:t>
            </w:r>
          </w:p>
        </w:tc>
        <w:tc>
          <w:tcPr>
            <w:tcW w:w="852" w:type="dxa"/>
            <w:vAlign w:val="center"/>
          </w:tcPr>
          <w:p w14:paraId="493F9319" w14:textId="7CADFA82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26FB05B1" w14:textId="39703D1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716287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781A92C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A608C63" w14:textId="77777777" w:rsidTr="00B97181">
        <w:trPr>
          <w:jc w:val="center"/>
        </w:trPr>
        <w:tc>
          <w:tcPr>
            <w:tcW w:w="456" w:type="dxa"/>
            <w:vAlign w:val="center"/>
          </w:tcPr>
          <w:p w14:paraId="7AA87381" w14:textId="205CD7E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2946" w:type="dxa"/>
            <w:vAlign w:val="center"/>
          </w:tcPr>
          <w:p w14:paraId="2B64255C" w14:textId="105D3B85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Żerkowice</w:t>
            </w:r>
          </w:p>
        </w:tc>
        <w:tc>
          <w:tcPr>
            <w:tcW w:w="852" w:type="dxa"/>
            <w:vAlign w:val="center"/>
          </w:tcPr>
          <w:p w14:paraId="3BF9F9E3" w14:textId="4927A02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FF44D88" w14:textId="1037DEA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A4F52F7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02EB19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343960A" w14:textId="77777777" w:rsidTr="00B97181">
        <w:trPr>
          <w:jc w:val="center"/>
        </w:trPr>
        <w:tc>
          <w:tcPr>
            <w:tcW w:w="456" w:type="dxa"/>
            <w:vAlign w:val="center"/>
          </w:tcPr>
          <w:p w14:paraId="02E5E264" w14:textId="4989A6C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2946" w:type="dxa"/>
            <w:vAlign w:val="center"/>
          </w:tcPr>
          <w:p w14:paraId="482ACF59" w14:textId="173BB7F9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Otwarta Strefa Aktywności (OSA) w Lwówku Śląskim</w:t>
            </w:r>
          </w:p>
        </w:tc>
        <w:tc>
          <w:tcPr>
            <w:tcW w:w="852" w:type="dxa"/>
            <w:vAlign w:val="center"/>
          </w:tcPr>
          <w:p w14:paraId="2D616BF1" w14:textId="287A67A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D76C888" w14:textId="7AE728B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0F7C3ED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C242F9E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16E8313" w14:textId="77777777" w:rsidTr="00B97181">
        <w:trPr>
          <w:jc w:val="center"/>
        </w:trPr>
        <w:tc>
          <w:tcPr>
            <w:tcW w:w="456" w:type="dxa"/>
            <w:vAlign w:val="center"/>
          </w:tcPr>
          <w:p w14:paraId="1571634E" w14:textId="5ADC577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2946" w:type="dxa"/>
            <w:vAlign w:val="center"/>
          </w:tcPr>
          <w:p w14:paraId="6A1A4A86" w14:textId="77777777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Tor rowerowy</w:t>
            </w:r>
          </w:p>
          <w:p w14:paraId="39FB5651" w14:textId="0A07D8F1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 Lwówku Śląskim</w:t>
            </w:r>
          </w:p>
        </w:tc>
        <w:tc>
          <w:tcPr>
            <w:tcW w:w="852" w:type="dxa"/>
            <w:vAlign w:val="center"/>
          </w:tcPr>
          <w:p w14:paraId="7A2B36FE" w14:textId="6D3AA1A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66E998BF" w14:textId="7D5813D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A95B593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C63883E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4393" w:rsidRPr="006F68D9" w14:paraId="1EEA2BE7" w14:textId="77777777" w:rsidTr="00BB4393">
        <w:trPr>
          <w:trHeight w:val="567"/>
          <w:jc w:val="center"/>
        </w:trPr>
        <w:tc>
          <w:tcPr>
            <w:tcW w:w="6804" w:type="dxa"/>
            <w:gridSpan w:val="5"/>
            <w:vAlign w:val="center"/>
          </w:tcPr>
          <w:p w14:paraId="7EB4BDC1" w14:textId="309E8348" w:rsidR="00BB4393" w:rsidRPr="006F68D9" w:rsidRDefault="00BB4393" w:rsidP="00BB43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68D9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983" w:type="dxa"/>
            <w:vAlign w:val="center"/>
          </w:tcPr>
          <w:p w14:paraId="76E088BA" w14:textId="77777777" w:rsidR="00BB4393" w:rsidRPr="006F68D9" w:rsidRDefault="00BB4393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E9022C" w14:textId="0DA9E0A2" w:rsidR="001125E8" w:rsidRPr="006F68D9" w:rsidRDefault="001125E8" w:rsidP="001125E8">
      <w:pPr>
        <w:rPr>
          <w:rFonts w:asciiTheme="minorHAnsi" w:hAnsiTheme="minorHAnsi" w:cstheme="minorHAnsi"/>
          <w:b/>
        </w:rPr>
      </w:pPr>
    </w:p>
    <w:p w14:paraId="54AE8AFC" w14:textId="77777777" w:rsidR="008051AB" w:rsidRPr="006F68D9" w:rsidRDefault="00BB4393" w:rsidP="006F68D9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Oświadczamy, że</w:t>
      </w:r>
      <w:r w:rsidR="008051AB" w:rsidRPr="006F68D9">
        <w:rPr>
          <w:rFonts w:asciiTheme="minorHAnsi" w:hAnsiTheme="minorHAnsi" w:cstheme="minorHAnsi"/>
          <w:bCs/>
          <w:szCs w:val="24"/>
        </w:rPr>
        <w:t>:</w:t>
      </w:r>
    </w:p>
    <w:p w14:paraId="7E6CF57D" w14:textId="7CF4B728" w:rsidR="00BB4393" w:rsidRPr="006F68D9" w:rsidRDefault="00BB4393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akceptujemy termin realizacji przedmiotu zamówienia wskazany w części I zapytania ofertowego</w:t>
      </w:r>
      <w:r w:rsidR="008051AB" w:rsidRPr="006F68D9">
        <w:rPr>
          <w:rFonts w:asciiTheme="minorHAnsi" w:hAnsiTheme="minorHAnsi" w:cstheme="minorHAnsi"/>
          <w:bCs/>
          <w:szCs w:val="24"/>
        </w:rPr>
        <w:t>;</w:t>
      </w:r>
    </w:p>
    <w:p w14:paraId="45D869A5" w14:textId="08069043" w:rsidR="008051AB" w:rsidRPr="006F68D9" w:rsidRDefault="008051AB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zapoznaliśmy się z warunkami zamówienia i nie wnosimy do nich zastrzeżeń;</w:t>
      </w:r>
    </w:p>
    <w:p w14:paraId="504B3C0F" w14:textId="06796392" w:rsidR="008051AB" w:rsidRPr="006F68D9" w:rsidRDefault="008051AB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zdobyliśmy wszelkie informacje niezbędne do przygotowania oferty;</w:t>
      </w:r>
    </w:p>
    <w:p w14:paraId="472F8E78" w14:textId="6CBB6D3A" w:rsidR="008051AB" w:rsidRPr="006F68D9" w:rsidRDefault="008051AB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dokonaliśmy wizji terenowej i zapoznaliśmy się w sposób szczegółowy ze stanem istniejącym przedmiotu zamówienia.</w:t>
      </w:r>
    </w:p>
    <w:p w14:paraId="11415A52" w14:textId="7CC88977" w:rsidR="008051AB" w:rsidRPr="006F68D9" w:rsidRDefault="008051AB" w:rsidP="006F68D9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Uważamy się za związanych niniejszą ofertą przez okres 30 dni od dnia składania ofert.</w:t>
      </w:r>
    </w:p>
    <w:p w14:paraId="6D5A3A03" w14:textId="64244F9D" w:rsidR="008051AB" w:rsidRPr="006F68D9" w:rsidRDefault="008051AB" w:rsidP="006F68D9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6F68D9">
        <w:rPr>
          <w:rFonts w:asciiTheme="minorHAnsi" w:hAnsiTheme="minorHAnsi" w:cstheme="minorHAnsi"/>
          <w:b/>
          <w:bCs/>
          <w:szCs w:val="24"/>
          <w:u w:val="single"/>
        </w:rPr>
        <w:t>Do oferty załączamy:</w:t>
      </w:r>
    </w:p>
    <w:p w14:paraId="004DEEA6" w14:textId="77777777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4EA6D9E" w14:textId="1356294F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7E90C803" w14:textId="70328430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3F7114AA" w14:textId="6CEAD378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0D61684C" w14:textId="2688CCA1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07B7857D" w14:textId="12B336E7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15BD06B0" w14:textId="77777777" w:rsidR="00D41F88" w:rsidRPr="006F68D9" w:rsidRDefault="00D41F88" w:rsidP="00AC383A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</w:rPr>
      </w:pPr>
    </w:p>
    <w:p w14:paraId="523BFE8A" w14:textId="77777777" w:rsidR="0054183D" w:rsidRPr="006F68D9" w:rsidRDefault="0054183D" w:rsidP="0054183D">
      <w:pPr>
        <w:jc w:val="both"/>
        <w:rPr>
          <w:rFonts w:asciiTheme="minorHAnsi" w:hAnsiTheme="minorHAnsi" w:cstheme="minorHAnsi"/>
        </w:rPr>
      </w:pPr>
    </w:p>
    <w:p w14:paraId="2224BFD9" w14:textId="77777777" w:rsidR="006F68D9" w:rsidRPr="006F68D9" w:rsidRDefault="006F68D9" w:rsidP="006F68D9">
      <w:pPr>
        <w:pStyle w:val="Default"/>
        <w:spacing w:after="39"/>
        <w:jc w:val="both"/>
        <w:rPr>
          <w:rFonts w:asciiTheme="minorHAnsi" w:hAnsiTheme="minorHAnsi" w:cstheme="minorHAnsi"/>
        </w:rPr>
      </w:pPr>
    </w:p>
    <w:p w14:paraId="76E09DB4" w14:textId="77777777" w:rsidR="006F68D9" w:rsidRPr="006F68D9" w:rsidRDefault="006F68D9" w:rsidP="006F68D9">
      <w:pPr>
        <w:spacing w:before="240" w:after="120"/>
        <w:rPr>
          <w:rFonts w:asciiTheme="minorHAnsi" w:hAnsiTheme="minorHAnsi" w:cstheme="minorHAnsi"/>
        </w:rPr>
      </w:pPr>
      <w:r w:rsidRPr="006F68D9">
        <w:rPr>
          <w:rFonts w:asciiTheme="minorHAnsi" w:hAnsiTheme="minorHAnsi" w:cstheme="minorHAnsi"/>
        </w:rPr>
        <w:t>………………………………………, dnia ………………………</w:t>
      </w:r>
    </w:p>
    <w:p w14:paraId="220EF33C" w14:textId="77777777" w:rsidR="006F68D9" w:rsidRPr="006F68D9" w:rsidRDefault="006F68D9" w:rsidP="006F68D9">
      <w:pPr>
        <w:spacing w:before="240" w:after="120"/>
        <w:rPr>
          <w:rFonts w:asciiTheme="minorHAnsi" w:hAnsiTheme="minorHAnsi" w:cstheme="minorHAnsi"/>
        </w:rPr>
      </w:pPr>
    </w:p>
    <w:p w14:paraId="32960D8E" w14:textId="77777777" w:rsidR="006F68D9" w:rsidRPr="006F68D9" w:rsidRDefault="006F68D9" w:rsidP="006F68D9">
      <w:pPr>
        <w:ind w:left="4956"/>
        <w:rPr>
          <w:rFonts w:asciiTheme="minorHAnsi" w:hAnsiTheme="minorHAnsi" w:cstheme="minorHAnsi"/>
        </w:rPr>
      </w:pPr>
      <w:r w:rsidRPr="006F68D9">
        <w:rPr>
          <w:rFonts w:asciiTheme="minorHAnsi" w:hAnsiTheme="minorHAnsi" w:cstheme="minorHAnsi"/>
        </w:rPr>
        <w:t xml:space="preserve">      …………………...……………………………….</w:t>
      </w:r>
    </w:p>
    <w:p w14:paraId="4192C260" w14:textId="77777777" w:rsidR="006F68D9" w:rsidRPr="006F68D9" w:rsidRDefault="006F68D9" w:rsidP="006F68D9">
      <w:pPr>
        <w:ind w:left="4809"/>
        <w:rPr>
          <w:rFonts w:asciiTheme="minorHAnsi" w:hAnsiTheme="minorHAnsi" w:cstheme="minorHAnsi"/>
        </w:rPr>
      </w:pPr>
      <w:r w:rsidRPr="006F68D9">
        <w:rPr>
          <w:rFonts w:asciiTheme="minorHAnsi" w:hAnsiTheme="minorHAnsi" w:cstheme="minorHAnsi"/>
          <w:sz w:val="16"/>
          <w:szCs w:val="16"/>
        </w:rPr>
        <w:t xml:space="preserve">     podpis osoby upoważnionej do reprezentowania Wykonawcy</w:t>
      </w:r>
    </w:p>
    <w:p w14:paraId="20C02D6B" w14:textId="7FAFBEE6" w:rsidR="00155B43" w:rsidRPr="00AC383A" w:rsidRDefault="00155B43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sectPr w:rsidR="00155B43" w:rsidRPr="00AC383A" w:rsidSect="00B25F47">
      <w:pgSz w:w="11906" w:h="16838"/>
      <w:pgMar w:top="567" w:right="141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B03C" w14:textId="77777777" w:rsidR="00EB63EA" w:rsidRDefault="00EB63EA" w:rsidP="00A45C3C">
      <w:r>
        <w:separator/>
      </w:r>
    </w:p>
  </w:endnote>
  <w:endnote w:type="continuationSeparator" w:id="0">
    <w:p w14:paraId="1114BBAA" w14:textId="77777777" w:rsidR="00EB63EA" w:rsidRDefault="00EB63EA" w:rsidP="00A4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EBD8" w14:textId="77777777" w:rsidR="00EB63EA" w:rsidRDefault="00EB63EA" w:rsidP="00A45C3C">
      <w:r>
        <w:separator/>
      </w:r>
    </w:p>
  </w:footnote>
  <w:footnote w:type="continuationSeparator" w:id="0">
    <w:p w14:paraId="50D7686A" w14:textId="77777777" w:rsidR="00EB63EA" w:rsidRDefault="00EB63EA" w:rsidP="00A4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B8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E229A6"/>
    <w:multiLevelType w:val="hybridMultilevel"/>
    <w:tmpl w:val="F0767E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30F6B"/>
    <w:multiLevelType w:val="multilevel"/>
    <w:tmpl w:val="5DF26F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604128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05B06B2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87B15B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9AA7527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 w15:restartNumberingAfterBreak="0">
    <w:nsid w:val="466560B0"/>
    <w:multiLevelType w:val="multilevel"/>
    <w:tmpl w:val="5036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50700E5A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BF717E"/>
    <w:multiLevelType w:val="hybridMultilevel"/>
    <w:tmpl w:val="F5C8BD5A"/>
    <w:lvl w:ilvl="0" w:tplc="332CA05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CE381A"/>
    <w:multiLevelType w:val="multilevel"/>
    <w:tmpl w:val="A124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 w15:restartNumberingAfterBreak="0">
    <w:nsid w:val="704567B6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73776EC7"/>
    <w:multiLevelType w:val="hybridMultilevel"/>
    <w:tmpl w:val="86D8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D4015"/>
    <w:multiLevelType w:val="multilevel"/>
    <w:tmpl w:val="CF66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355425934">
    <w:abstractNumId w:val="9"/>
  </w:num>
  <w:num w:numId="2" w16cid:durableId="1394545375">
    <w:abstractNumId w:val="11"/>
  </w:num>
  <w:num w:numId="3" w16cid:durableId="37167296">
    <w:abstractNumId w:val="2"/>
  </w:num>
  <w:num w:numId="4" w16cid:durableId="8529155">
    <w:abstractNumId w:val="7"/>
  </w:num>
  <w:num w:numId="5" w16cid:durableId="673383439">
    <w:abstractNumId w:val="10"/>
  </w:num>
  <w:num w:numId="6" w16cid:durableId="1060129633">
    <w:abstractNumId w:val="3"/>
  </w:num>
  <w:num w:numId="7" w16cid:durableId="928930854">
    <w:abstractNumId w:val="6"/>
  </w:num>
  <w:num w:numId="8" w16cid:durableId="1903053393">
    <w:abstractNumId w:val="1"/>
  </w:num>
  <w:num w:numId="9" w16cid:durableId="276453493">
    <w:abstractNumId w:val="8"/>
  </w:num>
  <w:num w:numId="10" w16cid:durableId="1159034264">
    <w:abstractNumId w:val="4"/>
  </w:num>
  <w:num w:numId="11" w16cid:durableId="1321693896">
    <w:abstractNumId w:val="0"/>
  </w:num>
  <w:num w:numId="12" w16cid:durableId="100691686">
    <w:abstractNumId w:val="5"/>
  </w:num>
  <w:num w:numId="13" w16cid:durableId="2146462653">
    <w:abstractNumId w:val="12"/>
  </w:num>
  <w:num w:numId="14" w16cid:durableId="2131851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43"/>
    <w:rsid w:val="000346A9"/>
    <w:rsid w:val="00091049"/>
    <w:rsid w:val="000926D9"/>
    <w:rsid w:val="000B4A64"/>
    <w:rsid w:val="000C70E0"/>
    <w:rsid w:val="000D5A2D"/>
    <w:rsid w:val="000F11A7"/>
    <w:rsid w:val="000F7F1E"/>
    <w:rsid w:val="001002F5"/>
    <w:rsid w:val="00107A26"/>
    <w:rsid w:val="001125E8"/>
    <w:rsid w:val="00130162"/>
    <w:rsid w:val="00137C81"/>
    <w:rsid w:val="001434FE"/>
    <w:rsid w:val="0015444E"/>
    <w:rsid w:val="00155B43"/>
    <w:rsid w:val="001B2C60"/>
    <w:rsid w:val="001B4D6E"/>
    <w:rsid w:val="001D381E"/>
    <w:rsid w:val="001F19D1"/>
    <w:rsid w:val="00235BC1"/>
    <w:rsid w:val="002417F4"/>
    <w:rsid w:val="002459CB"/>
    <w:rsid w:val="0025493A"/>
    <w:rsid w:val="00283634"/>
    <w:rsid w:val="002A20D0"/>
    <w:rsid w:val="002A7F66"/>
    <w:rsid w:val="00341882"/>
    <w:rsid w:val="00351FDA"/>
    <w:rsid w:val="0036038F"/>
    <w:rsid w:val="003D0D73"/>
    <w:rsid w:val="003D1073"/>
    <w:rsid w:val="003E23A0"/>
    <w:rsid w:val="00414FF3"/>
    <w:rsid w:val="0042547A"/>
    <w:rsid w:val="004261E0"/>
    <w:rsid w:val="00432D1B"/>
    <w:rsid w:val="0043744B"/>
    <w:rsid w:val="004449DF"/>
    <w:rsid w:val="00471F2F"/>
    <w:rsid w:val="004C1E4F"/>
    <w:rsid w:val="004D31F8"/>
    <w:rsid w:val="004E3B0F"/>
    <w:rsid w:val="004F7FFE"/>
    <w:rsid w:val="0054183D"/>
    <w:rsid w:val="00555FB3"/>
    <w:rsid w:val="005A13F3"/>
    <w:rsid w:val="005A56EE"/>
    <w:rsid w:val="005B0554"/>
    <w:rsid w:val="005E44FE"/>
    <w:rsid w:val="005E73D4"/>
    <w:rsid w:val="005F3E60"/>
    <w:rsid w:val="006254CB"/>
    <w:rsid w:val="00654DC3"/>
    <w:rsid w:val="0066305E"/>
    <w:rsid w:val="006655EA"/>
    <w:rsid w:val="00666259"/>
    <w:rsid w:val="006720D5"/>
    <w:rsid w:val="00693C24"/>
    <w:rsid w:val="006C2C71"/>
    <w:rsid w:val="006F0C7A"/>
    <w:rsid w:val="006F68D9"/>
    <w:rsid w:val="007320AA"/>
    <w:rsid w:val="007455D5"/>
    <w:rsid w:val="00766302"/>
    <w:rsid w:val="00772989"/>
    <w:rsid w:val="007A7EF2"/>
    <w:rsid w:val="007C7827"/>
    <w:rsid w:val="007E71E4"/>
    <w:rsid w:val="007F00D9"/>
    <w:rsid w:val="007F4B55"/>
    <w:rsid w:val="008051AB"/>
    <w:rsid w:val="00865B56"/>
    <w:rsid w:val="0087670E"/>
    <w:rsid w:val="008768A1"/>
    <w:rsid w:val="0088063A"/>
    <w:rsid w:val="00883D10"/>
    <w:rsid w:val="008D75F2"/>
    <w:rsid w:val="008E15E9"/>
    <w:rsid w:val="008E290D"/>
    <w:rsid w:val="00905144"/>
    <w:rsid w:val="009206D4"/>
    <w:rsid w:val="0093663E"/>
    <w:rsid w:val="00953A74"/>
    <w:rsid w:val="00964C9C"/>
    <w:rsid w:val="009958A5"/>
    <w:rsid w:val="009969CF"/>
    <w:rsid w:val="00996BF7"/>
    <w:rsid w:val="009A5CA6"/>
    <w:rsid w:val="009A71B9"/>
    <w:rsid w:val="009C3407"/>
    <w:rsid w:val="009D6B74"/>
    <w:rsid w:val="009E54C4"/>
    <w:rsid w:val="00A4412E"/>
    <w:rsid w:val="00A45C3C"/>
    <w:rsid w:val="00A65E71"/>
    <w:rsid w:val="00A77E5E"/>
    <w:rsid w:val="00A81A40"/>
    <w:rsid w:val="00AA015B"/>
    <w:rsid w:val="00AB0A02"/>
    <w:rsid w:val="00AC383A"/>
    <w:rsid w:val="00AF0320"/>
    <w:rsid w:val="00B0018D"/>
    <w:rsid w:val="00B21888"/>
    <w:rsid w:val="00B25F47"/>
    <w:rsid w:val="00B33E50"/>
    <w:rsid w:val="00B417C0"/>
    <w:rsid w:val="00B47C09"/>
    <w:rsid w:val="00B6562C"/>
    <w:rsid w:val="00B71DE2"/>
    <w:rsid w:val="00B90BAD"/>
    <w:rsid w:val="00B97181"/>
    <w:rsid w:val="00BB4393"/>
    <w:rsid w:val="00BD4557"/>
    <w:rsid w:val="00BF2FF7"/>
    <w:rsid w:val="00C4238F"/>
    <w:rsid w:val="00C57D48"/>
    <w:rsid w:val="00C704ED"/>
    <w:rsid w:val="00C71651"/>
    <w:rsid w:val="00C739E6"/>
    <w:rsid w:val="00CB5B65"/>
    <w:rsid w:val="00CC3C99"/>
    <w:rsid w:val="00CF001F"/>
    <w:rsid w:val="00CF253F"/>
    <w:rsid w:val="00D002E4"/>
    <w:rsid w:val="00D050BB"/>
    <w:rsid w:val="00D06929"/>
    <w:rsid w:val="00D16AEA"/>
    <w:rsid w:val="00D17EDB"/>
    <w:rsid w:val="00D22328"/>
    <w:rsid w:val="00D32720"/>
    <w:rsid w:val="00D37762"/>
    <w:rsid w:val="00D41F88"/>
    <w:rsid w:val="00D43CFD"/>
    <w:rsid w:val="00D83E2F"/>
    <w:rsid w:val="00DB4BC0"/>
    <w:rsid w:val="00DE1FFA"/>
    <w:rsid w:val="00E17F33"/>
    <w:rsid w:val="00E56519"/>
    <w:rsid w:val="00E76266"/>
    <w:rsid w:val="00E85A3A"/>
    <w:rsid w:val="00EB63EA"/>
    <w:rsid w:val="00EC0261"/>
    <w:rsid w:val="00EE17D8"/>
    <w:rsid w:val="00F140B8"/>
    <w:rsid w:val="00F77E45"/>
    <w:rsid w:val="00F90A7C"/>
    <w:rsid w:val="00F94873"/>
    <w:rsid w:val="00FA54BB"/>
    <w:rsid w:val="00FB564E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6F3E1"/>
  <w15:chartTrackingRefBased/>
  <w15:docId w15:val="{7F98518D-AF87-4E8E-ADDF-E2BAD21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B43"/>
    <w:pPr>
      <w:suppressAutoHyphens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B564E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pacing w:val="-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5B4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55B43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A45C3C"/>
    <w:rPr>
      <w:sz w:val="20"/>
    </w:rPr>
  </w:style>
  <w:style w:type="character" w:customStyle="1" w:styleId="TekstprzypisukocowegoZnak">
    <w:name w:val="Tekst przypisu końcowego Znak"/>
    <w:link w:val="Tekstprzypisukocowego"/>
    <w:rsid w:val="00A45C3C"/>
  </w:style>
  <w:style w:type="character" w:styleId="Odwoanieprzypisukocowego">
    <w:name w:val="endnote reference"/>
    <w:rsid w:val="00A45C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5C3C"/>
    <w:rPr>
      <w:sz w:val="20"/>
    </w:rPr>
  </w:style>
  <w:style w:type="character" w:customStyle="1" w:styleId="TekstprzypisudolnegoZnak">
    <w:name w:val="Tekst przypisu dolnego Znak"/>
    <w:link w:val="Tekstprzypisudolnego"/>
    <w:rsid w:val="00A45C3C"/>
  </w:style>
  <w:style w:type="character" w:styleId="Odwoanieprzypisudolnego">
    <w:name w:val="footnote reference"/>
    <w:rsid w:val="00A45C3C"/>
    <w:rPr>
      <w:vertAlign w:val="superscript"/>
    </w:rPr>
  </w:style>
  <w:style w:type="paragraph" w:styleId="Tekstdymka">
    <w:name w:val="Balloon Text"/>
    <w:basedOn w:val="Normalny"/>
    <w:link w:val="TekstdymkaZnak"/>
    <w:rsid w:val="009A5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5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5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90A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90A7C"/>
    <w:rPr>
      <w:sz w:val="24"/>
    </w:rPr>
  </w:style>
  <w:style w:type="paragraph" w:styleId="Akapitzlist">
    <w:name w:val="List Paragraph"/>
    <w:basedOn w:val="Normalny"/>
    <w:uiPriority w:val="34"/>
    <w:qFormat/>
    <w:rsid w:val="00432D1B"/>
    <w:pPr>
      <w:ind w:left="720"/>
      <w:contextualSpacing/>
    </w:pPr>
  </w:style>
  <w:style w:type="paragraph" w:customStyle="1" w:styleId="ZnakZnakChar">
    <w:name w:val="Znak Znak Char"/>
    <w:basedOn w:val="Normalny"/>
    <w:rsid w:val="00E76266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FB564E"/>
    <w:rPr>
      <w:rFonts w:ascii="Arial" w:hAnsi="Arial" w:cs="Arial"/>
      <w:b/>
      <w:bCs/>
      <w:i/>
      <w:iCs/>
      <w:spacing w:val="-23"/>
      <w:sz w:val="28"/>
      <w:szCs w:val="28"/>
    </w:rPr>
  </w:style>
  <w:style w:type="paragraph" w:customStyle="1" w:styleId="Default">
    <w:name w:val="Default"/>
    <w:rsid w:val="006F68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569-0594-41FD-9495-EFCD869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GiM Lwówek Śląski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mienska</dc:creator>
  <cp:keywords/>
  <dc:description/>
  <cp:lastModifiedBy>Przemysław Michalski</cp:lastModifiedBy>
  <cp:revision>2</cp:revision>
  <cp:lastPrinted>2018-06-22T10:42:00Z</cp:lastPrinted>
  <dcterms:created xsi:type="dcterms:W3CDTF">2022-06-13T10:42:00Z</dcterms:created>
  <dcterms:modified xsi:type="dcterms:W3CDTF">2022-06-13T10:42:00Z</dcterms:modified>
</cp:coreProperties>
</file>